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967457" w:rsidRDefault="00967457" w:rsidP="00967457">
      <w:pPr>
        <w:pStyle w:val="af3"/>
        <w:spacing w:beforeLines="50" w:before="120" w:afterLines="50" w:after="120" w:line="400" w:lineRule="atLeast"/>
        <w:rPr>
          <w:rFonts w:ascii="新細明體" w:hAnsi="新細明體"/>
          <w:b/>
        </w:rPr>
      </w:pPr>
    </w:p>
    <w:p w:rsidR="00D24F2E" w:rsidRDefault="00D24F2E" w:rsidP="007B22D0">
      <w:pPr>
        <w:pStyle w:val="af3"/>
        <w:spacing w:beforeLines="50" w:before="120" w:afterLines="50" w:after="120" w:line="400" w:lineRule="atLeast"/>
        <w:jc w:val="center"/>
        <w:rPr>
          <w:rFonts w:ascii="新細明體" w:hAnsi="新細明體"/>
          <w:b/>
        </w:rPr>
      </w:pPr>
      <w:r>
        <w:rPr>
          <w:rFonts w:ascii="新細明體" w:hAnsi="新細明體"/>
          <w:b/>
        </w:rPr>
        <w:t>消委會</w:t>
      </w:r>
      <w:r w:rsidR="0073309B">
        <w:rPr>
          <w:rFonts w:ascii="新細明體" w:hAnsi="新細明體"/>
          <w:b/>
        </w:rPr>
        <w:t>首五月已</w:t>
      </w:r>
      <w:r>
        <w:rPr>
          <w:rFonts w:ascii="新細明體" w:hAnsi="新細明體"/>
          <w:b/>
        </w:rPr>
        <w:t>巡查</w:t>
      </w:r>
      <w:r w:rsidR="0073309B">
        <w:rPr>
          <w:rFonts w:ascii="新細明體" w:hAnsi="新細明體"/>
          <w:b/>
        </w:rPr>
        <w:t>逾千間次</w:t>
      </w:r>
      <w:r w:rsidRPr="00D24F2E">
        <w:rPr>
          <w:rFonts w:ascii="新細明體" w:hAnsi="新細明體" w:hint="eastAsia"/>
          <w:b/>
        </w:rPr>
        <w:t>「誠信店」</w:t>
      </w:r>
    </w:p>
    <w:p w:rsidR="0073309B" w:rsidRPr="0073309B" w:rsidRDefault="00C0691B" w:rsidP="007B22D0">
      <w:pPr>
        <w:pStyle w:val="af3"/>
        <w:spacing w:beforeLines="50" w:before="120" w:afterLines="50" w:after="120" w:line="400" w:lineRule="atLeast"/>
        <w:jc w:val="center"/>
        <w:rPr>
          <w:rFonts w:ascii="新細明體" w:hAnsi="新細明體"/>
          <w:b/>
        </w:rPr>
      </w:pPr>
      <w:r>
        <w:rPr>
          <w:rFonts w:ascii="新細明體" w:hAnsi="新細明體"/>
          <w:b/>
        </w:rPr>
        <w:t>嚴格</w:t>
      </w:r>
      <w:r w:rsidR="0073309B">
        <w:rPr>
          <w:rFonts w:ascii="新細明體" w:hAnsi="新細明體"/>
          <w:b/>
        </w:rPr>
        <w:t>監</w:t>
      </w:r>
      <w:r>
        <w:rPr>
          <w:rFonts w:ascii="新細明體" w:hAnsi="新細明體"/>
          <w:b/>
        </w:rPr>
        <w:t>督更完善保障</w:t>
      </w:r>
      <w:r w:rsidR="0073309B">
        <w:rPr>
          <w:rFonts w:ascii="新細明體" w:hAnsi="新細明體"/>
          <w:b/>
        </w:rPr>
        <w:t>消費者</w:t>
      </w:r>
      <w:r>
        <w:rPr>
          <w:rFonts w:ascii="新細明體" w:hAnsi="新細明體"/>
          <w:b/>
        </w:rPr>
        <w:t>權益</w:t>
      </w:r>
    </w:p>
    <w:p w:rsidR="00D13892" w:rsidRPr="00967457" w:rsidRDefault="00D13892" w:rsidP="00967457">
      <w:pPr>
        <w:pStyle w:val="af3"/>
        <w:spacing w:beforeLines="50" w:before="120" w:afterLines="50" w:after="120" w:line="400" w:lineRule="atLeast"/>
        <w:rPr>
          <w:rFonts w:ascii="新細明體" w:hAnsi="新細明體"/>
          <w:b/>
        </w:rPr>
      </w:pPr>
    </w:p>
    <w:p w:rsidR="00E060CA" w:rsidRDefault="00D13892" w:rsidP="00A36699">
      <w:pPr>
        <w:spacing w:beforeLines="50" w:before="120" w:afterLines="50" w:after="120" w:line="400" w:lineRule="atLeast"/>
        <w:jc w:val="both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/>
          <w:b/>
          <w:snapToGrid w:val="0"/>
          <w:szCs w:val="24"/>
          <w:lang w:eastAsia="zh-HK"/>
        </w:rPr>
        <w:tab/>
      </w:r>
      <w:r>
        <w:rPr>
          <w:rFonts w:ascii="新細明體" w:eastAsia="新細明體" w:hAnsi="新細明體"/>
          <w:snapToGrid w:val="0"/>
          <w:szCs w:val="24"/>
          <w:lang w:eastAsia="zh-HK"/>
        </w:rPr>
        <w:t>消費者委員會為進行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「誠信店</w:t>
      </w:r>
      <w:r w:rsidRPr="00D13892">
        <w:rPr>
          <w:rFonts w:ascii="新細明體" w:eastAsia="新細明體" w:hAnsi="新細明體" w:hint="eastAsia"/>
          <w:snapToGrid w:val="0"/>
          <w:szCs w:val="24"/>
          <w:lang w:eastAsia="zh-HK"/>
        </w:rPr>
        <w:t>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資格的</w:t>
      </w:r>
      <w:r w:rsidR="00A54780">
        <w:rPr>
          <w:rFonts w:ascii="新細明體" w:eastAsia="新細明體" w:hAnsi="新細明體"/>
          <w:snapToGrid w:val="0"/>
          <w:szCs w:val="24"/>
          <w:lang w:eastAsia="zh-HK"/>
        </w:rPr>
        <w:t>認可批核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工作，</w:t>
      </w:r>
      <w:r w:rsidR="00E060CA">
        <w:rPr>
          <w:rFonts w:ascii="新細明體" w:eastAsia="新細明體" w:hAnsi="新細明體" w:hint="eastAsia"/>
          <w:snapToGrid w:val="0"/>
          <w:szCs w:val="24"/>
          <w:lang w:eastAsia="zh-HK"/>
        </w:rPr>
        <w:t>持續</w:t>
      </w:r>
      <w:r w:rsidR="0073309B">
        <w:rPr>
          <w:rFonts w:ascii="新細明體" w:eastAsia="新細明體" w:hAnsi="新細明體" w:hint="eastAsia"/>
          <w:snapToGrid w:val="0"/>
          <w:szCs w:val="24"/>
          <w:lang w:eastAsia="zh-HK"/>
        </w:rPr>
        <w:t>不定期</w:t>
      </w:r>
      <w:r w:rsidR="00E060CA">
        <w:rPr>
          <w:rFonts w:ascii="新細明體" w:eastAsia="新細明體" w:hAnsi="新細明體" w:hint="eastAsia"/>
          <w:snapToGrid w:val="0"/>
          <w:szCs w:val="24"/>
          <w:lang w:eastAsia="zh-HK"/>
        </w:rPr>
        <w:t>巡查</w:t>
      </w:r>
      <w:r w:rsidR="00E060CA" w:rsidRPr="00E060CA">
        <w:rPr>
          <w:rFonts w:ascii="新細明體" w:eastAsia="新細明體" w:hAnsi="新細明體" w:hint="eastAsia"/>
          <w:snapToGrid w:val="0"/>
          <w:szCs w:val="24"/>
          <w:lang w:eastAsia="zh-HK"/>
        </w:rPr>
        <w:t>「加盟商號」、「誠信店」</w:t>
      </w:r>
      <w:r w:rsidR="00E060CA">
        <w:rPr>
          <w:rFonts w:ascii="新細明體" w:eastAsia="新細明體" w:hAnsi="新細明體"/>
          <w:snapToGrid w:val="0"/>
          <w:szCs w:val="24"/>
        </w:rPr>
        <w:t>，今（</w:t>
      </w:r>
      <w:r w:rsidR="00E060CA">
        <w:rPr>
          <w:rFonts w:ascii="新細明體" w:eastAsia="新細明體" w:hAnsi="新細明體" w:hint="eastAsia"/>
          <w:snapToGrid w:val="0"/>
          <w:szCs w:val="24"/>
        </w:rPr>
        <w:t>2</w:t>
      </w:r>
      <w:r w:rsidR="00E060CA">
        <w:rPr>
          <w:rFonts w:ascii="新細明體" w:eastAsia="新細明體" w:hAnsi="新細明體"/>
          <w:snapToGrid w:val="0"/>
          <w:szCs w:val="24"/>
        </w:rPr>
        <w:t>021）年首五個月</w:t>
      </w:r>
      <w:r w:rsidR="0073309B">
        <w:rPr>
          <w:rFonts w:ascii="新細明體" w:eastAsia="新細明體" w:hAnsi="新細明體"/>
          <w:snapToGrid w:val="0"/>
          <w:szCs w:val="24"/>
        </w:rPr>
        <w:t>已</w:t>
      </w:r>
      <w:r w:rsidR="0073309B" w:rsidRPr="0073309B">
        <w:rPr>
          <w:rFonts w:ascii="新細明體" w:eastAsia="新細明體" w:hAnsi="新細明體" w:hint="eastAsia"/>
          <w:snapToGrid w:val="0"/>
          <w:szCs w:val="24"/>
        </w:rPr>
        <w:t>巡查逾千間次</w:t>
      </w:r>
      <w:r w:rsidR="0073309B">
        <w:rPr>
          <w:rFonts w:ascii="新細明體" w:eastAsia="新細明體" w:hAnsi="新細明體" w:hint="eastAsia"/>
          <w:snapToGrid w:val="0"/>
          <w:szCs w:val="24"/>
        </w:rPr>
        <w:t>商號。</w:t>
      </w:r>
    </w:p>
    <w:p w:rsidR="00794508" w:rsidRDefault="0073309B" w:rsidP="00A36699">
      <w:pPr>
        <w:spacing w:beforeLines="50" w:before="120" w:afterLines="50" w:after="120" w:line="400" w:lineRule="atLeast"/>
        <w:jc w:val="both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/>
          <w:snapToGrid w:val="0"/>
          <w:szCs w:val="24"/>
        </w:rPr>
        <w:tab/>
        <w:t>消委會歡迎本澳零售服務業</w:t>
      </w:r>
      <w:r w:rsidRPr="0073309B">
        <w:rPr>
          <w:rFonts w:ascii="新細明體" w:eastAsia="新細明體" w:hAnsi="新細明體" w:hint="eastAsia"/>
          <w:snapToGrid w:val="0"/>
          <w:szCs w:val="24"/>
        </w:rPr>
        <w:t>商號</w:t>
      </w:r>
      <w:r>
        <w:rPr>
          <w:rFonts w:ascii="新細明體" w:eastAsia="新細明體" w:hAnsi="新細明體" w:hint="eastAsia"/>
          <w:snapToGrid w:val="0"/>
          <w:szCs w:val="24"/>
        </w:rPr>
        <w:t>申請</w:t>
      </w:r>
      <w:r w:rsidRPr="0073309B">
        <w:rPr>
          <w:rFonts w:ascii="新細明體" w:eastAsia="新細明體" w:hAnsi="新細明體" w:hint="eastAsia"/>
          <w:snapToGrid w:val="0"/>
          <w:szCs w:val="24"/>
        </w:rPr>
        <w:t>成為「加盟商號」</w:t>
      </w:r>
      <w:r w:rsidR="00A779FA">
        <w:rPr>
          <w:rFonts w:ascii="新細明體" w:eastAsia="新細明體" w:hAnsi="新細明體" w:hint="eastAsia"/>
          <w:snapToGrid w:val="0"/>
          <w:szCs w:val="24"/>
        </w:rPr>
        <w:t>，</w:t>
      </w:r>
      <w:r w:rsidR="00BD6B52">
        <w:rPr>
          <w:rFonts w:ascii="新細明體" w:eastAsia="新細明體" w:hAnsi="新細明體" w:hint="eastAsia"/>
          <w:snapToGrid w:val="0"/>
          <w:szCs w:val="24"/>
        </w:rPr>
        <w:t>加入消費爭議調解及仲裁機制</w:t>
      </w:r>
      <w:r>
        <w:rPr>
          <w:rFonts w:ascii="新細明體" w:eastAsia="新細明體" w:hAnsi="新細明體" w:hint="eastAsia"/>
          <w:snapToGrid w:val="0"/>
          <w:szCs w:val="24"/>
        </w:rPr>
        <w:t>，</w:t>
      </w:r>
      <w:r w:rsidR="00794508">
        <w:rPr>
          <w:rFonts w:ascii="新細明體" w:eastAsia="新細明體" w:hAnsi="新細明體" w:hint="eastAsia"/>
          <w:snapToGrid w:val="0"/>
          <w:szCs w:val="24"/>
        </w:rPr>
        <w:t>自覺誠信經營。</w:t>
      </w:r>
    </w:p>
    <w:p w:rsidR="0073309B" w:rsidRDefault="0073309B" w:rsidP="00794508">
      <w:pPr>
        <w:spacing w:beforeLines="50" w:before="120" w:afterLines="50" w:after="120" w:line="400" w:lineRule="atLeast"/>
        <w:ind w:firstLine="480"/>
        <w:jc w:val="both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 w:hint="eastAsia"/>
          <w:snapToGrid w:val="0"/>
          <w:szCs w:val="24"/>
        </w:rPr>
        <w:t>商號成為</w:t>
      </w:r>
      <w:r w:rsidRPr="0073309B">
        <w:rPr>
          <w:rFonts w:ascii="新細明體" w:eastAsia="新細明體" w:hAnsi="新細明體" w:hint="eastAsia"/>
          <w:snapToGrid w:val="0"/>
          <w:szCs w:val="24"/>
        </w:rPr>
        <w:t>「加盟商號」滿12</w:t>
      </w:r>
      <w:r>
        <w:rPr>
          <w:rFonts w:ascii="新細明體" w:eastAsia="新細明體" w:hAnsi="新細明體" w:hint="eastAsia"/>
          <w:snapToGrid w:val="0"/>
          <w:szCs w:val="24"/>
        </w:rPr>
        <w:t>個月，並通過《誠信店認可計劃》評審</w:t>
      </w:r>
      <w:r w:rsidR="00F0007B">
        <w:rPr>
          <w:rFonts w:ascii="新細明體" w:eastAsia="新細明體" w:hAnsi="新細明體" w:hint="eastAsia"/>
          <w:snapToGrid w:val="0"/>
          <w:szCs w:val="24"/>
        </w:rPr>
        <w:t>及提</w:t>
      </w:r>
      <w:r w:rsidR="00D60E04">
        <w:rPr>
          <w:rFonts w:ascii="新細明體" w:eastAsia="新細明體" w:hAnsi="新細明體" w:hint="eastAsia"/>
          <w:snapToGrid w:val="0"/>
          <w:szCs w:val="24"/>
        </w:rPr>
        <w:t>交</w:t>
      </w:r>
      <w:r w:rsidR="00F0007B">
        <w:rPr>
          <w:rFonts w:ascii="新細明體" w:eastAsia="新細明體" w:hAnsi="新細明體" w:hint="eastAsia"/>
          <w:snapToGrid w:val="0"/>
          <w:szCs w:val="24"/>
        </w:rPr>
        <w:t>所需審核</w:t>
      </w:r>
      <w:r w:rsidR="009C60AC">
        <w:rPr>
          <w:rFonts w:ascii="新細明體" w:eastAsia="新細明體" w:hAnsi="新細明體" w:hint="eastAsia"/>
          <w:snapToGrid w:val="0"/>
          <w:szCs w:val="24"/>
        </w:rPr>
        <w:t>文件</w:t>
      </w:r>
      <w:r w:rsidR="00F0007B">
        <w:rPr>
          <w:rFonts w:ascii="新細明體" w:eastAsia="新細明體" w:hAnsi="新細明體" w:hint="eastAsia"/>
          <w:snapToGrid w:val="0"/>
          <w:szCs w:val="24"/>
        </w:rPr>
        <w:t>等要件</w:t>
      </w:r>
      <w:r w:rsidR="00D60E04">
        <w:rPr>
          <w:rFonts w:ascii="新細明體" w:eastAsia="新細明體" w:hAnsi="新細明體" w:hint="eastAsia"/>
          <w:snapToGrid w:val="0"/>
          <w:szCs w:val="24"/>
        </w:rPr>
        <w:t>，</w:t>
      </w:r>
      <w:r>
        <w:rPr>
          <w:rFonts w:ascii="新細明體" w:eastAsia="新細明體" w:hAnsi="新細明體" w:hint="eastAsia"/>
          <w:snapToGrid w:val="0"/>
          <w:szCs w:val="24"/>
        </w:rPr>
        <w:t>將可獲「誠信店」資格。</w:t>
      </w:r>
    </w:p>
    <w:p w:rsidR="0073309B" w:rsidRDefault="0073309B" w:rsidP="0073309B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  <w:lang w:eastAsia="zh-HK"/>
        </w:rPr>
      </w:pPr>
      <w:r w:rsidRPr="008D127C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接受消委會監督，消委會</w:t>
      </w:r>
      <w:r w:rsidR="00B25402">
        <w:rPr>
          <w:rFonts w:ascii="新細明體" w:eastAsia="新細明體" w:hAnsi="新細明體" w:hint="eastAsia"/>
          <w:snapToGrid w:val="0"/>
          <w:szCs w:val="24"/>
          <w:lang w:eastAsia="zh-HK"/>
        </w:rPr>
        <w:t>以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不定期</w:t>
      </w:r>
      <w:r w:rsidR="00B25402">
        <w:rPr>
          <w:rFonts w:ascii="新細明體" w:eastAsia="新細明體" w:hAnsi="新細明體" w:hint="eastAsia"/>
          <w:snapToGrid w:val="0"/>
          <w:szCs w:val="24"/>
          <w:lang w:eastAsia="zh-HK"/>
        </w:rPr>
        <w:t>方式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巡查</w:t>
      </w:r>
      <w:r w:rsidRPr="0073309B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，監察</w:t>
      </w:r>
      <w:r w:rsidRPr="0073309B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 w:rsidR="00852ABD">
        <w:rPr>
          <w:rFonts w:ascii="新細明體" w:eastAsia="新細明體" w:hAnsi="新細明體" w:hint="eastAsia"/>
          <w:snapToGrid w:val="0"/>
          <w:szCs w:val="24"/>
          <w:lang w:eastAsia="zh-HK"/>
        </w:rPr>
        <w:t>能夠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恪守</w:t>
      </w:r>
      <w:r w:rsidRPr="00BC5EF3">
        <w:rPr>
          <w:rFonts w:ascii="新細明體" w:eastAsia="新細明體" w:hAnsi="新細明體" w:hint="eastAsia"/>
          <w:snapToGrid w:val="0"/>
          <w:szCs w:val="24"/>
          <w:lang w:eastAsia="zh-HK"/>
        </w:rPr>
        <w:t>《誠信店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承諾</w:t>
      </w:r>
      <w:r w:rsidRPr="00BC5EF3">
        <w:rPr>
          <w:rFonts w:ascii="新細明體" w:eastAsia="新細明體" w:hAnsi="新細明體" w:hint="eastAsia"/>
          <w:snapToGrid w:val="0"/>
          <w:szCs w:val="24"/>
          <w:lang w:eastAsia="zh-HK"/>
        </w:rPr>
        <w:t>》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，</w:t>
      </w:r>
      <w:r w:rsidR="00852ABD">
        <w:rPr>
          <w:rFonts w:ascii="新細明體" w:eastAsia="新細明體" w:hAnsi="新細明體" w:hint="eastAsia"/>
          <w:snapToGrid w:val="0"/>
          <w:szCs w:val="24"/>
          <w:lang w:eastAsia="zh-HK"/>
        </w:rPr>
        <w:t>作出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資格評審，並提供培訓</w:t>
      </w:r>
      <w:r w:rsidR="00852ABD">
        <w:rPr>
          <w:rFonts w:ascii="新細明體" w:eastAsia="新細明體" w:hAnsi="新細明體" w:hint="eastAsia"/>
          <w:snapToGrid w:val="0"/>
          <w:szCs w:val="24"/>
          <w:lang w:eastAsia="zh-HK"/>
        </w:rPr>
        <w:t>，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以保證</w:t>
      </w:r>
      <w:r w:rsidRPr="005D7D7B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的質素，致力為消費者提供更優質的服務。</w:t>
      </w:r>
    </w:p>
    <w:p w:rsidR="00E060CA" w:rsidRDefault="00C0691B" w:rsidP="00C0691B">
      <w:pPr>
        <w:spacing w:beforeLines="50" w:before="120" w:afterLines="50" w:after="120" w:line="400" w:lineRule="atLeast"/>
        <w:jc w:val="both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/>
          <w:snapToGrid w:val="0"/>
          <w:szCs w:val="24"/>
        </w:rPr>
        <w:tab/>
      </w:r>
      <w:r w:rsidRPr="00C0691B">
        <w:rPr>
          <w:rFonts w:ascii="新細明體" w:eastAsia="新細明體" w:hAnsi="新細明體" w:hint="eastAsia"/>
          <w:snapToGrid w:val="0"/>
          <w:szCs w:val="24"/>
        </w:rPr>
        <w:t>今（2021</w:t>
      </w:r>
      <w:r>
        <w:rPr>
          <w:rFonts w:ascii="新細明體" w:eastAsia="新細明體" w:hAnsi="新細明體" w:hint="eastAsia"/>
          <w:snapToGrid w:val="0"/>
          <w:szCs w:val="24"/>
        </w:rPr>
        <w:t>）年首五個月已巡查逾千間次</w:t>
      </w:r>
      <w:r w:rsidR="00852ABD">
        <w:rPr>
          <w:rFonts w:ascii="新細明體" w:eastAsia="新細明體" w:hAnsi="新細明體" w:hint="eastAsia"/>
          <w:snapToGrid w:val="0"/>
          <w:szCs w:val="24"/>
        </w:rPr>
        <w:t>的</w:t>
      </w:r>
      <w:r w:rsidR="00D60E04" w:rsidRPr="00D60E04">
        <w:rPr>
          <w:rFonts w:ascii="新細明體" w:eastAsia="新細明體" w:hAnsi="新細明體" w:hint="eastAsia"/>
          <w:snapToGrid w:val="0"/>
          <w:szCs w:val="24"/>
        </w:rPr>
        <w:t>「加盟商號」</w:t>
      </w:r>
      <w:r w:rsidR="00D60E04">
        <w:rPr>
          <w:rFonts w:ascii="新細明體" w:eastAsia="新細明體" w:hAnsi="新細明體" w:hint="eastAsia"/>
          <w:snapToGrid w:val="0"/>
          <w:szCs w:val="24"/>
        </w:rPr>
        <w:t>、</w:t>
      </w:r>
      <w:r w:rsidR="00852ABD" w:rsidRPr="00852ABD">
        <w:rPr>
          <w:rFonts w:ascii="新細明體" w:eastAsia="新細明體" w:hAnsi="新細明體" w:hint="eastAsia"/>
          <w:snapToGrid w:val="0"/>
          <w:szCs w:val="24"/>
        </w:rPr>
        <w:t>「誠信店」</w:t>
      </w:r>
      <w:r>
        <w:rPr>
          <w:rFonts w:ascii="新細明體" w:eastAsia="新細明體" w:hAnsi="新細明體" w:hint="eastAsia"/>
          <w:snapToGrid w:val="0"/>
          <w:szCs w:val="24"/>
        </w:rPr>
        <w:t>商號，相關工作全年持續進行，消委會</w:t>
      </w:r>
      <w:r w:rsidR="00821F92">
        <w:rPr>
          <w:rFonts w:ascii="新細明體" w:eastAsia="新細明體" w:hAnsi="新細明體" w:hint="eastAsia"/>
          <w:snapToGrid w:val="0"/>
          <w:szCs w:val="24"/>
        </w:rPr>
        <w:t>敦促</w:t>
      </w:r>
      <w:r w:rsidRPr="00C0691B">
        <w:rPr>
          <w:rFonts w:ascii="新細明體" w:eastAsia="新細明體" w:hAnsi="新細明體" w:hint="eastAsia"/>
          <w:snapToGrid w:val="0"/>
          <w:szCs w:val="24"/>
        </w:rPr>
        <w:t>「加盟商號」、「誠信店」</w:t>
      </w:r>
      <w:r>
        <w:rPr>
          <w:rFonts w:ascii="新細明體" w:eastAsia="新細明體" w:hAnsi="新細明體" w:hint="eastAsia"/>
          <w:snapToGrid w:val="0"/>
          <w:szCs w:val="24"/>
        </w:rPr>
        <w:t>要</w:t>
      </w:r>
      <w:r w:rsidR="00821F92">
        <w:rPr>
          <w:rFonts w:ascii="新細明體" w:eastAsia="新細明體" w:hAnsi="新細明體" w:hint="eastAsia"/>
          <w:snapToGrid w:val="0"/>
          <w:szCs w:val="24"/>
        </w:rPr>
        <w:t>謹守</w:t>
      </w:r>
      <w:r w:rsidRPr="00C0691B">
        <w:rPr>
          <w:rFonts w:ascii="新細明體" w:eastAsia="新細明體" w:hAnsi="新細明體" w:hint="eastAsia"/>
          <w:snapToGrid w:val="0"/>
          <w:szCs w:val="24"/>
        </w:rPr>
        <w:t>《誠信店認可計劃》</w:t>
      </w:r>
      <w:r>
        <w:rPr>
          <w:rFonts w:ascii="新細明體" w:eastAsia="新細明體" w:hAnsi="新細明體" w:hint="eastAsia"/>
          <w:snapToGrid w:val="0"/>
          <w:szCs w:val="24"/>
        </w:rPr>
        <w:t>規定及</w:t>
      </w:r>
      <w:r w:rsidR="00821F92">
        <w:rPr>
          <w:rFonts w:ascii="新細明體" w:eastAsia="新細明體" w:hAnsi="新細明體" w:hint="eastAsia"/>
          <w:snapToGrid w:val="0"/>
          <w:szCs w:val="24"/>
        </w:rPr>
        <w:t>評審標準</w:t>
      </w:r>
      <w:r>
        <w:rPr>
          <w:rFonts w:ascii="新細明體" w:eastAsia="新細明體" w:hAnsi="新細明體" w:hint="eastAsia"/>
          <w:snapToGrid w:val="0"/>
          <w:szCs w:val="24"/>
        </w:rPr>
        <w:t>，如巡查期間發現問題，將可能影響維持</w:t>
      </w:r>
      <w:r w:rsidRPr="00C0691B">
        <w:rPr>
          <w:rFonts w:ascii="新細明體" w:eastAsia="新細明體" w:hAnsi="新細明體" w:hint="eastAsia"/>
          <w:snapToGrid w:val="0"/>
          <w:szCs w:val="24"/>
        </w:rPr>
        <w:t>「誠信店」資格</w:t>
      </w:r>
      <w:r>
        <w:rPr>
          <w:rFonts w:ascii="新細明體" w:eastAsia="新細明體" w:hAnsi="新細明體" w:hint="eastAsia"/>
          <w:snapToGrid w:val="0"/>
          <w:szCs w:val="24"/>
        </w:rPr>
        <w:t>的</w:t>
      </w:r>
      <w:r w:rsidRPr="00C0691B">
        <w:rPr>
          <w:rFonts w:ascii="新細明體" w:eastAsia="新細明體" w:hAnsi="新細明體" w:hint="eastAsia"/>
          <w:snapToGrid w:val="0"/>
          <w:szCs w:val="24"/>
        </w:rPr>
        <w:t>認可</w:t>
      </w:r>
      <w:r>
        <w:rPr>
          <w:rFonts w:ascii="新細明體" w:eastAsia="新細明體" w:hAnsi="新細明體" w:hint="eastAsia"/>
          <w:snapToGrid w:val="0"/>
          <w:szCs w:val="24"/>
        </w:rPr>
        <w:t>。</w:t>
      </w:r>
    </w:p>
    <w:p w:rsidR="00821F92" w:rsidRDefault="00821F92" w:rsidP="00821F92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b/>
          <w:snapToGrid w:val="0"/>
          <w:szCs w:val="24"/>
        </w:rPr>
      </w:pPr>
      <w:r>
        <w:rPr>
          <w:rFonts w:ascii="新細明體" w:eastAsia="新細明體" w:hAnsi="新細明體" w:hint="eastAsia"/>
          <w:b/>
          <w:snapToGrid w:val="0"/>
          <w:szCs w:val="24"/>
        </w:rPr>
        <w:t>6</w:t>
      </w:r>
      <w:r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月</w:t>
      </w:r>
      <w:r>
        <w:rPr>
          <w:rFonts w:ascii="新細明體" w:eastAsia="新細明體" w:hAnsi="新細明體" w:hint="eastAsia"/>
          <w:b/>
          <w:snapToGrid w:val="0"/>
          <w:szCs w:val="24"/>
        </w:rPr>
        <w:t>3</w:t>
      </w:r>
      <w:r>
        <w:rPr>
          <w:rFonts w:ascii="新細明體" w:eastAsia="新細明體" w:hAnsi="新細明體"/>
          <w:b/>
          <w:snapToGrid w:val="0"/>
          <w:szCs w:val="24"/>
        </w:rPr>
        <w:t>0</w:t>
      </w:r>
      <w:r w:rsidR="002D1F0F"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日或</w:t>
      </w:r>
      <w:r w:rsidRPr="00821F92"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之前</w:t>
      </w:r>
      <w:r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須</w:t>
      </w:r>
      <w:r w:rsidRPr="00821F92"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遞</w:t>
      </w:r>
      <w:bookmarkStart w:id="0" w:name="_GoBack"/>
      <w:bookmarkEnd w:id="0"/>
      <w:r w:rsidRPr="00821F92"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交</w:t>
      </w:r>
      <w:r w:rsidR="009C60AC">
        <w:rPr>
          <w:rFonts w:ascii="新細明體" w:eastAsia="新細明體" w:hAnsi="新細明體" w:hint="eastAsia"/>
          <w:b/>
          <w:snapToGrid w:val="0"/>
          <w:szCs w:val="24"/>
          <w:lang w:eastAsia="zh-HK"/>
        </w:rPr>
        <w:t>所需文件</w:t>
      </w:r>
    </w:p>
    <w:p w:rsidR="00821F92" w:rsidRPr="00821F92" w:rsidRDefault="00821F92" w:rsidP="00236380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  <w:lang w:eastAsia="zh-HK"/>
        </w:rPr>
      </w:pPr>
      <w:r w:rsidRPr="00821F92">
        <w:rPr>
          <w:rFonts w:ascii="新細明體" w:eastAsia="新細明體" w:hAnsi="新細明體" w:hint="eastAsia"/>
          <w:snapToGrid w:val="0"/>
          <w:szCs w:val="24"/>
          <w:lang w:eastAsia="zh-HK"/>
        </w:rPr>
        <w:t>按《誠信店認可計劃》</w:t>
      </w:r>
      <w:r w:rsidR="00A779FA">
        <w:rPr>
          <w:rFonts w:ascii="新細明體" w:eastAsia="新細明體" w:hAnsi="新細明體" w:hint="eastAsia"/>
          <w:snapToGrid w:val="0"/>
          <w:szCs w:val="24"/>
          <w:lang w:eastAsia="zh-HK"/>
        </w:rPr>
        <w:t>規定，</w:t>
      </w:r>
      <w:r w:rsidRPr="00821F92">
        <w:rPr>
          <w:rFonts w:ascii="新細明體" w:eastAsia="新細明體" w:hAnsi="新細明體" w:hint="eastAsia"/>
          <w:snapToGrid w:val="0"/>
          <w:szCs w:val="24"/>
          <w:lang w:eastAsia="zh-HK"/>
        </w:rPr>
        <w:t>「加盟商號」、「誠信店」商號須於6月30日或之前遞交2021年度營業稅 - 徵稅憑單M/8格式副本，</w:t>
      </w:r>
      <w:r w:rsidR="009C60AC">
        <w:rPr>
          <w:rFonts w:ascii="新細明體" w:eastAsia="新細明體" w:hAnsi="新細明體" w:hint="eastAsia"/>
          <w:snapToGrid w:val="0"/>
          <w:szCs w:val="24"/>
          <w:lang w:eastAsia="zh-HK"/>
        </w:rPr>
        <w:t>作為</w:t>
      </w:r>
      <w:r w:rsidR="009C60AC" w:rsidRPr="00821F92">
        <w:rPr>
          <w:rFonts w:ascii="新細明體" w:eastAsia="新細明體" w:hAnsi="新細明體" w:hint="eastAsia"/>
          <w:snapToGrid w:val="0"/>
          <w:szCs w:val="24"/>
          <w:lang w:eastAsia="zh-HK"/>
        </w:rPr>
        <w:t>商號</w:t>
      </w:r>
      <w:r w:rsidR="00A779FA">
        <w:rPr>
          <w:rFonts w:ascii="新細明體" w:eastAsia="新細明體" w:hAnsi="新細明體" w:hint="eastAsia"/>
          <w:snapToGrid w:val="0"/>
          <w:szCs w:val="24"/>
          <w:lang w:eastAsia="zh-HK"/>
        </w:rPr>
        <w:t>獲得或</w:t>
      </w:r>
      <w:r w:rsidRPr="00821F92">
        <w:rPr>
          <w:rFonts w:ascii="新細明體" w:eastAsia="新細明體" w:hAnsi="新細明體" w:hint="eastAsia"/>
          <w:snapToGrid w:val="0"/>
          <w:szCs w:val="24"/>
          <w:lang w:eastAsia="zh-HK"/>
        </w:rPr>
        <w:t>維持「誠信店」資格的要件。</w:t>
      </w:r>
    </w:p>
    <w:p w:rsidR="00646A3A" w:rsidRDefault="00646A3A" w:rsidP="00A36699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  <w:lang w:eastAsia="zh-HK"/>
        </w:rPr>
      </w:pPr>
      <w:r>
        <w:rPr>
          <w:rFonts w:ascii="新細明體" w:eastAsia="新細明體" w:hAnsi="新細明體"/>
          <w:snapToGrid w:val="0"/>
          <w:szCs w:val="24"/>
          <w:lang w:eastAsia="zh-HK"/>
        </w:rPr>
        <w:t>消委會早前</w:t>
      </w:r>
      <w:r w:rsidR="001D46F4">
        <w:rPr>
          <w:rFonts w:ascii="新細明體" w:eastAsia="新細明體" w:hAnsi="新細明體"/>
          <w:snapToGrid w:val="0"/>
          <w:szCs w:val="24"/>
          <w:lang w:eastAsia="zh-HK"/>
        </w:rPr>
        <w:t>已</w:t>
      </w:r>
      <w:r w:rsidR="00A54780">
        <w:rPr>
          <w:rFonts w:ascii="新細明體" w:eastAsia="新細明體" w:hAnsi="新細明體"/>
          <w:snapToGrid w:val="0"/>
          <w:szCs w:val="24"/>
          <w:lang w:eastAsia="zh-HK"/>
        </w:rPr>
        <w:t>去函提醒</w:t>
      </w:r>
      <w:r w:rsidRPr="00646A3A">
        <w:rPr>
          <w:rFonts w:ascii="新細明體" w:eastAsia="新細明體" w:hAnsi="新細明體" w:hint="eastAsia"/>
          <w:snapToGrid w:val="0"/>
          <w:szCs w:val="24"/>
          <w:lang w:eastAsia="zh-HK"/>
        </w:rPr>
        <w:t>「加盟商號」</w:t>
      </w:r>
      <w:r w:rsidR="00405ACF">
        <w:rPr>
          <w:rFonts w:ascii="新細明體" w:eastAsia="新細明體" w:hAnsi="新細明體" w:hint="eastAsia"/>
          <w:snapToGrid w:val="0"/>
          <w:szCs w:val="24"/>
          <w:lang w:eastAsia="zh-HK"/>
        </w:rPr>
        <w:t>、</w:t>
      </w:r>
      <w:r w:rsidRPr="00646A3A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商號須於</w:t>
      </w:r>
      <w:r w:rsidR="00A54780">
        <w:rPr>
          <w:rFonts w:ascii="新細明體" w:eastAsia="新細明體" w:hAnsi="新細明體" w:hint="eastAsia"/>
          <w:snapToGrid w:val="0"/>
          <w:szCs w:val="24"/>
        </w:rPr>
        <w:t>本</w:t>
      </w:r>
      <w:r w:rsidR="00927C46">
        <w:rPr>
          <w:rFonts w:ascii="新細明體" w:eastAsia="新細明體" w:hAnsi="新細明體" w:hint="eastAsia"/>
          <w:snapToGrid w:val="0"/>
          <w:szCs w:val="24"/>
        </w:rPr>
        <w:t>月</w:t>
      </w:r>
      <w:r w:rsidR="00927C46" w:rsidRPr="00646A3A">
        <w:rPr>
          <w:rFonts w:ascii="新細明體" w:eastAsia="新細明體" w:hAnsi="新細明體" w:hint="eastAsia"/>
          <w:snapToGrid w:val="0"/>
          <w:szCs w:val="24"/>
          <w:lang w:eastAsia="zh-HK"/>
        </w:rPr>
        <w:t>30日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或之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遞交</w:t>
      </w:r>
      <w:r w:rsidR="007B22D0" w:rsidRPr="007B22D0">
        <w:rPr>
          <w:rFonts w:ascii="新細明體" w:eastAsia="新細明體" w:hAnsi="新細明體" w:hint="eastAsia"/>
          <w:snapToGrid w:val="0"/>
          <w:szCs w:val="24"/>
          <w:lang w:eastAsia="zh-HK"/>
        </w:rPr>
        <w:t>營業稅</w:t>
      </w:r>
      <w:r w:rsidR="00BF5839">
        <w:rPr>
          <w:rFonts w:ascii="新細明體" w:eastAsia="新細明體" w:hAnsi="新細明體" w:hint="eastAsia"/>
          <w:snapToGrid w:val="0"/>
          <w:szCs w:val="24"/>
        </w:rPr>
        <w:t xml:space="preserve"> </w:t>
      </w:r>
      <w:r w:rsidR="00BF5839" w:rsidRPr="00BF5839">
        <w:rPr>
          <w:rFonts w:ascii="新細明體" w:eastAsia="新細明體" w:hAnsi="新細明體"/>
          <w:snapToGrid w:val="0"/>
          <w:szCs w:val="24"/>
          <w:lang w:eastAsia="zh-HK"/>
        </w:rPr>
        <w:t>-</w:t>
      </w:r>
      <w:r w:rsidR="00BF5839">
        <w:rPr>
          <w:rFonts w:ascii="新細明體" w:eastAsia="新細明體" w:hAnsi="新細明體"/>
          <w:snapToGrid w:val="0"/>
          <w:szCs w:val="24"/>
          <w:lang w:eastAsia="zh-HK"/>
        </w:rPr>
        <w:t xml:space="preserve"> </w:t>
      </w:r>
      <w:r w:rsidR="007B22D0" w:rsidRPr="007B22D0">
        <w:rPr>
          <w:rFonts w:ascii="新細明體" w:eastAsia="新細明體" w:hAnsi="新細明體" w:hint="eastAsia"/>
          <w:snapToGrid w:val="0"/>
          <w:szCs w:val="24"/>
          <w:lang w:eastAsia="zh-HK"/>
        </w:rPr>
        <w:t>徵稅憑單M/8格式副本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，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倘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未遞交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以上文件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的商</w:t>
      </w:r>
      <w:r w:rsidR="00A54780">
        <w:rPr>
          <w:rFonts w:ascii="新細明體" w:eastAsia="新細明體" w:hAnsi="新細明體" w:hint="eastAsia"/>
          <w:snapToGrid w:val="0"/>
          <w:szCs w:val="24"/>
          <w:lang w:eastAsia="zh-HK"/>
        </w:rPr>
        <w:t>號，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應在截止遞交時間前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親臨</w:t>
      </w:r>
      <w:r w:rsidR="004F1E47">
        <w:rPr>
          <w:rFonts w:ascii="新細明體" w:eastAsia="新細明體" w:hAnsi="新細明體" w:hint="eastAsia"/>
          <w:snapToGrid w:val="0"/>
          <w:szCs w:val="24"/>
          <w:lang w:eastAsia="zh-HK"/>
        </w:rPr>
        <w:t>位於高士德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的</w:t>
      </w:r>
      <w:r w:rsidR="00A83D05" w:rsidRPr="00A83D05">
        <w:rPr>
          <w:rFonts w:ascii="新細明體" w:eastAsia="新細明體" w:hAnsi="新細明體" w:hint="eastAsia"/>
          <w:snapToGrid w:val="0"/>
          <w:szCs w:val="24"/>
          <w:lang w:eastAsia="zh-HK"/>
        </w:rPr>
        <w:t>消委會</w:t>
      </w:r>
      <w:r w:rsidR="004F1E47">
        <w:rPr>
          <w:rFonts w:ascii="新細明體" w:eastAsia="新細明體" w:hAnsi="新細明體" w:hint="eastAsia"/>
          <w:snapToGrid w:val="0"/>
          <w:szCs w:val="24"/>
          <w:lang w:eastAsia="zh-HK"/>
        </w:rPr>
        <w:t>總辦事處</w:t>
      </w:r>
      <w:r w:rsidR="00A83D05">
        <w:rPr>
          <w:rFonts w:ascii="新細明體" w:eastAsia="新細明體" w:hAnsi="新細明體"/>
          <w:snapToGrid w:val="0"/>
          <w:szCs w:val="24"/>
        </w:rPr>
        <w:t>，亦可</w:t>
      </w:r>
      <w:r w:rsidR="0061415A">
        <w:rPr>
          <w:rFonts w:ascii="新細明體" w:eastAsia="新細明體" w:hAnsi="新細明體"/>
          <w:snapToGrid w:val="0"/>
          <w:szCs w:val="24"/>
        </w:rPr>
        <w:t>利用</w:t>
      </w:r>
      <w:r w:rsidR="0069457A" w:rsidRPr="0069457A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 w:rsidR="00A83D05">
        <w:rPr>
          <w:rFonts w:ascii="新細明體" w:eastAsia="新細明體" w:hAnsi="新細明體" w:hint="eastAsia"/>
          <w:snapToGrid w:val="0"/>
          <w:szCs w:val="24"/>
          <w:lang w:eastAsia="zh-HK"/>
        </w:rPr>
        <w:t>專區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電郵</w:t>
      </w:r>
      <w:r w:rsidR="004F1E47">
        <w:rPr>
          <w:rFonts w:ascii="新細明體" w:eastAsia="新細明體" w:hAnsi="新細明體" w:hint="eastAsia"/>
          <w:snapToGrid w:val="0"/>
          <w:szCs w:val="24"/>
          <w:lang w:eastAsia="zh-HK"/>
        </w:rPr>
        <w:t>（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電郵地址：</w:t>
      </w:r>
      <w:r w:rsidR="0069457A" w:rsidRPr="0069457A">
        <w:rPr>
          <w:rFonts w:ascii="新細明體" w:eastAsia="新細明體" w:hAnsi="新細明體"/>
          <w:snapToGrid w:val="0"/>
          <w:szCs w:val="24"/>
          <w:lang w:eastAsia="zh-HK"/>
        </w:rPr>
        <w:t>certshop@consumer.gov.mo</w:t>
      </w:r>
      <w:r w:rsidR="0069457A">
        <w:rPr>
          <w:rFonts w:ascii="新細明體" w:eastAsia="新細明體" w:hAnsi="新細明體" w:hint="eastAsia"/>
          <w:snapToGrid w:val="0"/>
          <w:szCs w:val="24"/>
          <w:lang w:eastAsia="zh-HK"/>
        </w:rPr>
        <w:t>）</w:t>
      </w:r>
      <w:r w:rsidR="00A83D05">
        <w:rPr>
          <w:rFonts w:ascii="新細明體" w:eastAsia="新細明體" w:hAnsi="新細明體" w:hint="eastAsia"/>
          <w:snapToGrid w:val="0"/>
          <w:szCs w:val="24"/>
          <w:lang w:eastAsia="zh-HK"/>
        </w:rPr>
        <w:t>或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傳真</w:t>
      </w:r>
      <w:r w:rsidR="0069457A">
        <w:rPr>
          <w:rFonts w:ascii="新細明體" w:eastAsia="新細明體" w:hAnsi="新細明體" w:hint="eastAsia"/>
          <w:snapToGrid w:val="0"/>
          <w:szCs w:val="24"/>
          <w:lang w:eastAsia="zh-HK"/>
        </w:rPr>
        <w:t>（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傳真號碼：</w:t>
      </w:r>
      <w:r w:rsidR="0069457A" w:rsidRPr="0069457A">
        <w:rPr>
          <w:rFonts w:ascii="新細明體" w:eastAsia="新細明體" w:hAnsi="新細明體"/>
          <w:snapToGrid w:val="0"/>
          <w:szCs w:val="24"/>
          <w:lang w:eastAsia="zh-HK"/>
        </w:rPr>
        <w:t>2897 4400</w:t>
      </w:r>
      <w:r w:rsidR="0069457A">
        <w:rPr>
          <w:rFonts w:ascii="新細明體" w:eastAsia="新細明體" w:hAnsi="新細明體" w:hint="eastAsia"/>
          <w:snapToGrid w:val="0"/>
          <w:szCs w:val="24"/>
          <w:lang w:eastAsia="zh-HK"/>
        </w:rPr>
        <w:t>）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等方式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提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交</w:t>
      </w:r>
      <w:r w:rsidR="00C213E8" w:rsidRPr="00C213E8">
        <w:rPr>
          <w:rFonts w:ascii="新細明體" w:eastAsia="新細明體" w:hAnsi="新細明體" w:hint="eastAsia"/>
          <w:snapToGrid w:val="0"/>
          <w:szCs w:val="24"/>
          <w:lang w:eastAsia="zh-HK"/>
        </w:rPr>
        <w:t>該文件</w:t>
      </w:r>
      <w:r w:rsidR="00C213E8">
        <w:rPr>
          <w:rFonts w:ascii="新細明體" w:eastAsia="新細明體" w:hAnsi="新細明體" w:hint="eastAsia"/>
          <w:snapToGrid w:val="0"/>
          <w:szCs w:val="24"/>
          <w:lang w:eastAsia="zh-HK"/>
        </w:rPr>
        <w:t>的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副本，</w:t>
      </w:r>
      <w:r w:rsidR="0061415A">
        <w:rPr>
          <w:rFonts w:ascii="新細明體" w:eastAsia="新細明體" w:hAnsi="新細明體" w:hint="eastAsia"/>
          <w:snapToGrid w:val="0"/>
          <w:szCs w:val="24"/>
          <w:lang w:eastAsia="zh-HK"/>
        </w:rPr>
        <w:t>否則，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將</w:t>
      </w:r>
      <w:r w:rsidR="0061415A">
        <w:rPr>
          <w:rFonts w:ascii="新細明體" w:eastAsia="新細明體" w:hAnsi="新細明體" w:hint="eastAsia"/>
          <w:snapToGrid w:val="0"/>
          <w:szCs w:val="24"/>
          <w:lang w:eastAsia="zh-HK"/>
        </w:rPr>
        <w:t>可能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影響</w:t>
      </w:r>
      <w:r w:rsidR="0061415A">
        <w:rPr>
          <w:rFonts w:ascii="新細明體" w:eastAsia="新細明體" w:hAnsi="新細明體" w:hint="eastAsia"/>
          <w:snapToGrid w:val="0"/>
          <w:szCs w:val="24"/>
          <w:lang w:eastAsia="zh-HK"/>
        </w:rPr>
        <w:t>商號</w:t>
      </w:r>
      <w:r w:rsidR="00DD29C1">
        <w:rPr>
          <w:rFonts w:ascii="新細明體" w:eastAsia="新細明體" w:hAnsi="新細明體" w:hint="eastAsia"/>
          <w:snapToGrid w:val="0"/>
          <w:szCs w:val="24"/>
          <w:lang w:eastAsia="zh-HK"/>
        </w:rPr>
        <w:t>獲得</w:t>
      </w:r>
      <w:r w:rsidR="00A54780">
        <w:rPr>
          <w:rFonts w:ascii="新細明體" w:eastAsia="新細明體" w:hAnsi="新細明體" w:hint="eastAsia"/>
          <w:snapToGrid w:val="0"/>
          <w:szCs w:val="24"/>
          <w:lang w:eastAsia="zh-HK"/>
        </w:rPr>
        <w:t>或維持</w:t>
      </w:r>
      <w:r w:rsidR="009C60AC" w:rsidRPr="009C60AC">
        <w:rPr>
          <w:rFonts w:ascii="新細明體" w:eastAsia="新細明體" w:hAnsi="新細明體" w:hint="eastAsia"/>
          <w:snapToGrid w:val="0"/>
          <w:szCs w:val="24"/>
          <w:lang w:eastAsia="zh-HK"/>
        </w:rPr>
        <w:t>「誠信店」</w:t>
      </w:r>
      <w:r w:rsidR="003E2B9F">
        <w:rPr>
          <w:rFonts w:ascii="新細明體" w:eastAsia="新細明體" w:hAnsi="新細明體" w:hint="eastAsia"/>
          <w:snapToGrid w:val="0"/>
          <w:szCs w:val="24"/>
          <w:lang w:eastAsia="zh-HK"/>
        </w:rPr>
        <w:t>的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資格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。</w:t>
      </w:r>
    </w:p>
    <w:p w:rsidR="00646A3A" w:rsidRDefault="00BB37B8" w:rsidP="00927C46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  <w:lang w:eastAsia="zh-HK"/>
        </w:rPr>
      </w:pPr>
      <w:r>
        <w:rPr>
          <w:rFonts w:ascii="新細明體" w:eastAsia="新細明體" w:hAnsi="新細明體"/>
          <w:snapToGrid w:val="0"/>
          <w:szCs w:val="24"/>
          <w:lang w:eastAsia="zh-HK"/>
        </w:rPr>
        <w:t>消委會設</w:t>
      </w:r>
      <w:r w:rsidR="003E2B9F">
        <w:rPr>
          <w:rFonts w:ascii="新細明體" w:eastAsia="新細明體" w:hAnsi="新細明體"/>
          <w:snapToGrid w:val="0"/>
          <w:szCs w:val="24"/>
          <w:lang w:eastAsia="zh-HK"/>
        </w:rPr>
        <w:t>有</w:t>
      </w:r>
      <w:r w:rsidR="005D7D7B">
        <w:rPr>
          <w:rFonts w:ascii="新細明體" w:eastAsia="新細明體" w:hAnsi="新細明體"/>
          <w:snapToGrid w:val="0"/>
          <w:szCs w:val="24"/>
          <w:lang w:eastAsia="zh-HK"/>
        </w:rPr>
        <w:t>便商服務</w:t>
      </w:r>
      <w:r w:rsidR="0069457A">
        <w:rPr>
          <w:rFonts w:ascii="新細明體" w:eastAsia="新細明體" w:hAnsi="新細明體"/>
          <w:snapToGrid w:val="0"/>
          <w:szCs w:val="24"/>
          <w:lang w:eastAsia="zh-HK"/>
        </w:rPr>
        <w:t>，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商號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在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申請</w:t>
      </w:r>
      <w:r w:rsidR="00927C46">
        <w:rPr>
          <w:rFonts w:ascii="新細明體" w:eastAsia="新細明體" w:hAnsi="新細明體" w:hint="eastAsia"/>
          <w:snapToGrid w:val="0"/>
          <w:szCs w:val="24"/>
          <w:lang w:eastAsia="zh-HK"/>
        </w:rPr>
        <w:t>加入</w:t>
      </w:r>
      <w:r w:rsidR="00DD29C1" w:rsidRPr="00DD29C1">
        <w:rPr>
          <w:rFonts w:ascii="新細明體" w:eastAsia="新細明體" w:hAnsi="新細明體" w:hint="eastAsia"/>
          <w:snapToGrid w:val="0"/>
          <w:szCs w:val="24"/>
          <w:lang w:eastAsia="zh-HK"/>
        </w:rPr>
        <w:t>「加盟商號」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時可選擇</w:t>
      </w:r>
      <w:r w:rsidR="00F80456">
        <w:rPr>
          <w:rFonts w:ascii="新細明體" w:eastAsia="新細明體" w:hAnsi="新細明體" w:hint="eastAsia"/>
          <w:snapToGrid w:val="0"/>
          <w:szCs w:val="24"/>
          <w:lang w:eastAsia="zh-HK"/>
        </w:rPr>
        <w:t>授權消委</w:t>
      </w:r>
      <w:r w:rsidR="00DD29C1">
        <w:rPr>
          <w:rFonts w:ascii="新細明體" w:eastAsia="新細明體" w:hAnsi="新細明體" w:hint="eastAsia"/>
          <w:snapToGrid w:val="0"/>
          <w:szCs w:val="24"/>
          <w:lang w:eastAsia="zh-HK"/>
        </w:rPr>
        <w:t>會向財政局索取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其</w:t>
      </w:r>
      <w:r w:rsidR="00BF5839" w:rsidRPr="00BF5839">
        <w:rPr>
          <w:rFonts w:ascii="新細明體" w:eastAsia="新細明體" w:hAnsi="新細明體" w:hint="eastAsia"/>
          <w:snapToGrid w:val="0"/>
          <w:szCs w:val="24"/>
          <w:lang w:eastAsia="zh-HK"/>
        </w:rPr>
        <w:t>營業稅 - 徵稅憑單M/8格式副本</w:t>
      </w:r>
      <w:r w:rsidR="00646A3A" w:rsidRPr="00646A3A">
        <w:rPr>
          <w:rFonts w:ascii="新細明體" w:eastAsia="新細明體" w:hAnsi="新細明體" w:hint="eastAsia"/>
          <w:snapToGrid w:val="0"/>
          <w:szCs w:val="24"/>
          <w:lang w:eastAsia="zh-HK"/>
        </w:rPr>
        <w:t>，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「加盟商號」如</w:t>
      </w:r>
      <w:r w:rsidR="0069457A">
        <w:rPr>
          <w:rFonts w:ascii="新細明體" w:eastAsia="新細明體" w:hAnsi="新細明體" w:hint="eastAsia"/>
          <w:snapToGrid w:val="0"/>
          <w:szCs w:val="24"/>
          <w:lang w:eastAsia="zh-HK"/>
        </w:rPr>
        <w:t>已作出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相關</w:t>
      </w:r>
      <w:r w:rsidR="0069457A" w:rsidRPr="0069457A">
        <w:rPr>
          <w:rFonts w:ascii="新細明體" w:eastAsia="新細明體" w:hAnsi="新細明體" w:hint="eastAsia"/>
          <w:snapToGrid w:val="0"/>
          <w:szCs w:val="24"/>
          <w:lang w:eastAsia="zh-HK"/>
        </w:rPr>
        <w:t>授權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，</w:t>
      </w:r>
      <w:r>
        <w:rPr>
          <w:rFonts w:ascii="新細明體" w:eastAsia="新細明體" w:hAnsi="新細明體" w:hint="eastAsia"/>
          <w:snapToGrid w:val="0"/>
          <w:szCs w:val="24"/>
          <w:lang w:eastAsia="zh-HK"/>
        </w:rPr>
        <w:t>則無需</w:t>
      </w:r>
      <w:r w:rsidR="005D7D7B" w:rsidRPr="005D7D7B">
        <w:rPr>
          <w:rFonts w:ascii="新細明體" w:eastAsia="新細明體" w:hAnsi="新細明體" w:hint="eastAsia"/>
          <w:snapToGrid w:val="0"/>
          <w:szCs w:val="24"/>
          <w:lang w:eastAsia="zh-HK"/>
        </w:rPr>
        <w:t>另行遞交</w:t>
      </w:r>
      <w:r w:rsidR="005D7D7B">
        <w:rPr>
          <w:rFonts w:ascii="新細明體" w:eastAsia="新細明體" w:hAnsi="新細明體" w:hint="eastAsia"/>
          <w:snapToGrid w:val="0"/>
          <w:szCs w:val="24"/>
          <w:lang w:eastAsia="zh-HK"/>
        </w:rPr>
        <w:t>。</w:t>
      </w:r>
    </w:p>
    <w:p w:rsidR="00106B47" w:rsidRDefault="00492AA8" w:rsidP="00A36699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 w:hint="eastAsia"/>
          <w:snapToGrid w:val="0"/>
          <w:szCs w:val="24"/>
          <w:lang w:eastAsia="zh-HK"/>
        </w:rPr>
        <w:t>消委會查詢</w:t>
      </w:r>
      <w:r w:rsidR="00106B47">
        <w:rPr>
          <w:rFonts w:ascii="新細明體" w:eastAsia="新細明體" w:hAnsi="新細明體" w:hint="eastAsia"/>
          <w:snapToGrid w:val="0"/>
          <w:szCs w:val="24"/>
          <w:lang w:eastAsia="zh-HK"/>
        </w:rPr>
        <w:t>電話</w:t>
      </w:r>
      <w:r w:rsidR="00106B47">
        <w:rPr>
          <w:rFonts w:ascii="新細明體" w:eastAsia="新細明體" w:hAnsi="新細明體" w:hint="eastAsia"/>
          <w:snapToGrid w:val="0"/>
          <w:szCs w:val="24"/>
        </w:rPr>
        <w:t>：</w:t>
      </w:r>
      <w:r>
        <w:rPr>
          <w:rFonts w:ascii="新細明體" w:eastAsia="新細明體" w:hAnsi="新細明體"/>
          <w:snapToGrid w:val="0"/>
          <w:szCs w:val="24"/>
        </w:rPr>
        <w:t>8988 9315</w:t>
      </w:r>
      <w:r w:rsidR="00106B47">
        <w:rPr>
          <w:rFonts w:ascii="新細明體" w:eastAsia="新細明體" w:hAnsi="新細明體"/>
          <w:snapToGrid w:val="0"/>
          <w:szCs w:val="24"/>
        </w:rPr>
        <w:t>。</w:t>
      </w:r>
    </w:p>
    <w:p w:rsidR="00C46B15" w:rsidRDefault="00C46B15" w:rsidP="00A36699">
      <w:pPr>
        <w:spacing w:beforeLines="50" w:before="120" w:afterLines="50" w:after="120" w:line="400" w:lineRule="atLeast"/>
        <w:ind w:firstLine="482"/>
        <w:jc w:val="both"/>
        <w:rPr>
          <w:rFonts w:ascii="新細明體" w:eastAsia="新細明體" w:hAnsi="新細明體"/>
          <w:snapToGrid w:val="0"/>
          <w:szCs w:val="24"/>
        </w:rPr>
      </w:pPr>
    </w:p>
    <w:p w:rsidR="00C46B15" w:rsidRPr="00646A3A" w:rsidRDefault="00C46B15" w:rsidP="00C46B15">
      <w:pPr>
        <w:spacing w:beforeLines="50" w:before="120" w:afterLines="50" w:after="120" w:line="400" w:lineRule="atLeast"/>
        <w:ind w:firstLine="482"/>
        <w:jc w:val="right"/>
        <w:rPr>
          <w:rFonts w:ascii="新細明體" w:eastAsia="新細明體" w:hAnsi="新細明體"/>
          <w:snapToGrid w:val="0"/>
          <w:szCs w:val="24"/>
        </w:rPr>
      </w:pPr>
      <w:r>
        <w:rPr>
          <w:rFonts w:ascii="新細明體" w:eastAsia="新細明體" w:hAnsi="新細明體" w:hint="eastAsia"/>
          <w:snapToGrid w:val="0"/>
          <w:szCs w:val="24"/>
        </w:rPr>
        <w:t>2</w:t>
      </w:r>
      <w:r>
        <w:rPr>
          <w:rFonts w:ascii="新細明體" w:eastAsia="新細明體" w:hAnsi="新細明體"/>
          <w:snapToGrid w:val="0"/>
          <w:szCs w:val="24"/>
        </w:rPr>
        <w:t>021-06-18</w:t>
      </w:r>
    </w:p>
    <w:sectPr w:rsidR="00C46B15" w:rsidRPr="00646A3A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7A" w:rsidRDefault="00B0477A" w:rsidP="000D49BF">
      <w:pPr>
        <w:spacing w:line="240" w:lineRule="auto"/>
      </w:pPr>
      <w:r>
        <w:separator/>
      </w:r>
    </w:p>
  </w:endnote>
  <w:endnote w:type="continuationSeparator" w:id="0">
    <w:p w:rsidR="00B0477A" w:rsidRDefault="00B0477A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7A" w:rsidRDefault="00B0477A" w:rsidP="000D49BF">
      <w:pPr>
        <w:spacing w:line="240" w:lineRule="auto"/>
      </w:pPr>
      <w:r>
        <w:separator/>
      </w:r>
    </w:p>
  </w:footnote>
  <w:footnote w:type="continuationSeparator" w:id="0">
    <w:p w:rsidR="00B0477A" w:rsidRDefault="00B0477A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25BD4"/>
    <w:rsid w:val="00030747"/>
    <w:rsid w:val="000313DB"/>
    <w:rsid w:val="00033A26"/>
    <w:rsid w:val="0003569E"/>
    <w:rsid w:val="00037AFE"/>
    <w:rsid w:val="00046573"/>
    <w:rsid w:val="00047798"/>
    <w:rsid w:val="000517B5"/>
    <w:rsid w:val="00051BC9"/>
    <w:rsid w:val="00052E5F"/>
    <w:rsid w:val="00055F52"/>
    <w:rsid w:val="00056DD1"/>
    <w:rsid w:val="0006349F"/>
    <w:rsid w:val="0006648F"/>
    <w:rsid w:val="00067C27"/>
    <w:rsid w:val="000737F6"/>
    <w:rsid w:val="00074F36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0D11"/>
    <w:rsid w:val="000C11AB"/>
    <w:rsid w:val="000C1FFB"/>
    <w:rsid w:val="000C293D"/>
    <w:rsid w:val="000C4594"/>
    <w:rsid w:val="000C6AB5"/>
    <w:rsid w:val="000D0175"/>
    <w:rsid w:val="000D048E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B47"/>
    <w:rsid w:val="00106EF2"/>
    <w:rsid w:val="001102AD"/>
    <w:rsid w:val="00110BC4"/>
    <w:rsid w:val="00112B96"/>
    <w:rsid w:val="00114B9D"/>
    <w:rsid w:val="0011738A"/>
    <w:rsid w:val="0012062A"/>
    <w:rsid w:val="00121352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609"/>
    <w:rsid w:val="0018780B"/>
    <w:rsid w:val="0019099E"/>
    <w:rsid w:val="00191499"/>
    <w:rsid w:val="0019424B"/>
    <w:rsid w:val="001A3021"/>
    <w:rsid w:val="001A4951"/>
    <w:rsid w:val="001A4EC6"/>
    <w:rsid w:val="001A544E"/>
    <w:rsid w:val="001A6998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1644"/>
    <w:rsid w:val="001D26F2"/>
    <w:rsid w:val="001D3B1B"/>
    <w:rsid w:val="001D46F4"/>
    <w:rsid w:val="001D6C63"/>
    <w:rsid w:val="001E3228"/>
    <w:rsid w:val="001E4C86"/>
    <w:rsid w:val="001F488F"/>
    <w:rsid w:val="001F5535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86A"/>
    <w:rsid w:val="00232F43"/>
    <w:rsid w:val="0023371F"/>
    <w:rsid w:val="00234C2A"/>
    <w:rsid w:val="00236380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1FEB"/>
    <w:rsid w:val="00293B69"/>
    <w:rsid w:val="00295209"/>
    <w:rsid w:val="00295DAE"/>
    <w:rsid w:val="002A322C"/>
    <w:rsid w:val="002B3BF5"/>
    <w:rsid w:val="002B6B63"/>
    <w:rsid w:val="002C585F"/>
    <w:rsid w:val="002C60B6"/>
    <w:rsid w:val="002C635B"/>
    <w:rsid w:val="002C704F"/>
    <w:rsid w:val="002D0A3D"/>
    <w:rsid w:val="002D1F0F"/>
    <w:rsid w:val="002D4A84"/>
    <w:rsid w:val="002D7E38"/>
    <w:rsid w:val="002E453F"/>
    <w:rsid w:val="002E618A"/>
    <w:rsid w:val="002F0AAB"/>
    <w:rsid w:val="002F33A0"/>
    <w:rsid w:val="002F407E"/>
    <w:rsid w:val="00304F20"/>
    <w:rsid w:val="00314D4B"/>
    <w:rsid w:val="003245B5"/>
    <w:rsid w:val="00325681"/>
    <w:rsid w:val="00325790"/>
    <w:rsid w:val="003267F6"/>
    <w:rsid w:val="0032784A"/>
    <w:rsid w:val="00333E1E"/>
    <w:rsid w:val="00334B11"/>
    <w:rsid w:val="00346AFB"/>
    <w:rsid w:val="003510F6"/>
    <w:rsid w:val="003609CC"/>
    <w:rsid w:val="00360FAD"/>
    <w:rsid w:val="00361F63"/>
    <w:rsid w:val="0037616F"/>
    <w:rsid w:val="00376C89"/>
    <w:rsid w:val="00380B9B"/>
    <w:rsid w:val="00382043"/>
    <w:rsid w:val="00397528"/>
    <w:rsid w:val="003A1B73"/>
    <w:rsid w:val="003A1E2A"/>
    <w:rsid w:val="003A51A3"/>
    <w:rsid w:val="003A55C9"/>
    <w:rsid w:val="003A57A2"/>
    <w:rsid w:val="003A7F26"/>
    <w:rsid w:val="003B5195"/>
    <w:rsid w:val="003B6B34"/>
    <w:rsid w:val="003C0779"/>
    <w:rsid w:val="003C2B7E"/>
    <w:rsid w:val="003C3977"/>
    <w:rsid w:val="003C56BA"/>
    <w:rsid w:val="003C7D08"/>
    <w:rsid w:val="003D01BB"/>
    <w:rsid w:val="003D5279"/>
    <w:rsid w:val="003E16ED"/>
    <w:rsid w:val="003E2B9F"/>
    <w:rsid w:val="003E41BB"/>
    <w:rsid w:val="003E76BA"/>
    <w:rsid w:val="003F2CE5"/>
    <w:rsid w:val="004029FC"/>
    <w:rsid w:val="00404527"/>
    <w:rsid w:val="00405ACF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1120"/>
    <w:rsid w:val="00456F96"/>
    <w:rsid w:val="00460373"/>
    <w:rsid w:val="0046077F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2AA8"/>
    <w:rsid w:val="004932F5"/>
    <w:rsid w:val="00494B9D"/>
    <w:rsid w:val="0049590A"/>
    <w:rsid w:val="00496F77"/>
    <w:rsid w:val="004A3839"/>
    <w:rsid w:val="004A3C23"/>
    <w:rsid w:val="004A6287"/>
    <w:rsid w:val="004A7643"/>
    <w:rsid w:val="004B0546"/>
    <w:rsid w:val="004B4F5F"/>
    <w:rsid w:val="004B6BCE"/>
    <w:rsid w:val="004C1E58"/>
    <w:rsid w:val="004C37F4"/>
    <w:rsid w:val="004D1E09"/>
    <w:rsid w:val="004D4E66"/>
    <w:rsid w:val="004E2723"/>
    <w:rsid w:val="004E2C15"/>
    <w:rsid w:val="004E3B2A"/>
    <w:rsid w:val="004E4107"/>
    <w:rsid w:val="004E57B4"/>
    <w:rsid w:val="004F1E08"/>
    <w:rsid w:val="004F1E47"/>
    <w:rsid w:val="004F2D06"/>
    <w:rsid w:val="004F3C91"/>
    <w:rsid w:val="004F45A1"/>
    <w:rsid w:val="004F61AD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5B58"/>
    <w:rsid w:val="005272EE"/>
    <w:rsid w:val="005273DD"/>
    <w:rsid w:val="00527845"/>
    <w:rsid w:val="00532B60"/>
    <w:rsid w:val="00540FEF"/>
    <w:rsid w:val="00541E55"/>
    <w:rsid w:val="00544A95"/>
    <w:rsid w:val="0054510C"/>
    <w:rsid w:val="00545CB5"/>
    <w:rsid w:val="00547036"/>
    <w:rsid w:val="00550B92"/>
    <w:rsid w:val="00552F7A"/>
    <w:rsid w:val="00563B09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D7D7B"/>
    <w:rsid w:val="005E12A9"/>
    <w:rsid w:val="005E191B"/>
    <w:rsid w:val="005E5FD4"/>
    <w:rsid w:val="005E6449"/>
    <w:rsid w:val="005F04D0"/>
    <w:rsid w:val="005F3A02"/>
    <w:rsid w:val="005F40A8"/>
    <w:rsid w:val="005F5437"/>
    <w:rsid w:val="005F7F64"/>
    <w:rsid w:val="006005D7"/>
    <w:rsid w:val="00600C3D"/>
    <w:rsid w:val="006011DB"/>
    <w:rsid w:val="006103D2"/>
    <w:rsid w:val="00611102"/>
    <w:rsid w:val="006139A1"/>
    <w:rsid w:val="0061415A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46A3A"/>
    <w:rsid w:val="00647F1C"/>
    <w:rsid w:val="00651C86"/>
    <w:rsid w:val="0066016F"/>
    <w:rsid w:val="0066208F"/>
    <w:rsid w:val="00672F0E"/>
    <w:rsid w:val="00673BE2"/>
    <w:rsid w:val="0067761A"/>
    <w:rsid w:val="0068621E"/>
    <w:rsid w:val="00686A0F"/>
    <w:rsid w:val="006926BB"/>
    <w:rsid w:val="006928D2"/>
    <w:rsid w:val="00694179"/>
    <w:rsid w:val="0069457A"/>
    <w:rsid w:val="006A159E"/>
    <w:rsid w:val="006A29CE"/>
    <w:rsid w:val="006A57CF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C6683"/>
    <w:rsid w:val="006D2206"/>
    <w:rsid w:val="006D3D1B"/>
    <w:rsid w:val="006D5B3E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5FBB"/>
    <w:rsid w:val="006F6095"/>
    <w:rsid w:val="006F6147"/>
    <w:rsid w:val="00702C09"/>
    <w:rsid w:val="00704DA3"/>
    <w:rsid w:val="00711876"/>
    <w:rsid w:val="00711A34"/>
    <w:rsid w:val="00715F05"/>
    <w:rsid w:val="00716DFE"/>
    <w:rsid w:val="007206F4"/>
    <w:rsid w:val="007218C3"/>
    <w:rsid w:val="00723823"/>
    <w:rsid w:val="00726503"/>
    <w:rsid w:val="007326B5"/>
    <w:rsid w:val="0073309B"/>
    <w:rsid w:val="007424B1"/>
    <w:rsid w:val="00742611"/>
    <w:rsid w:val="0074345A"/>
    <w:rsid w:val="00743BCB"/>
    <w:rsid w:val="00745E55"/>
    <w:rsid w:val="007478CC"/>
    <w:rsid w:val="007479CE"/>
    <w:rsid w:val="00751E30"/>
    <w:rsid w:val="00753C06"/>
    <w:rsid w:val="00754B2F"/>
    <w:rsid w:val="00757FA7"/>
    <w:rsid w:val="00762261"/>
    <w:rsid w:val="007632D2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94508"/>
    <w:rsid w:val="007A3A45"/>
    <w:rsid w:val="007A659E"/>
    <w:rsid w:val="007B22D0"/>
    <w:rsid w:val="007B3148"/>
    <w:rsid w:val="007B341C"/>
    <w:rsid w:val="007B4EC2"/>
    <w:rsid w:val="007B7CB2"/>
    <w:rsid w:val="007C0D1E"/>
    <w:rsid w:val="007C1289"/>
    <w:rsid w:val="007D2F4F"/>
    <w:rsid w:val="007D66D5"/>
    <w:rsid w:val="007E1209"/>
    <w:rsid w:val="007E3F8C"/>
    <w:rsid w:val="007E68D5"/>
    <w:rsid w:val="007E6935"/>
    <w:rsid w:val="007E6B88"/>
    <w:rsid w:val="007E7571"/>
    <w:rsid w:val="007E7C06"/>
    <w:rsid w:val="007F0804"/>
    <w:rsid w:val="007F539C"/>
    <w:rsid w:val="007F5FFC"/>
    <w:rsid w:val="00801A3C"/>
    <w:rsid w:val="00806D66"/>
    <w:rsid w:val="00810A07"/>
    <w:rsid w:val="00812381"/>
    <w:rsid w:val="008152D5"/>
    <w:rsid w:val="00817B48"/>
    <w:rsid w:val="00820CF3"/>
    <w:rsid w:val="00821F92"/>
    <w:rsid w:val="00822205"/>
    <w:rsid w:val="00822269"/>
    <w:rsid w:val="00823315"/>
    <w:rsid w:val="00824A46"/>
    <w:rsid w:val="00826715"/>
    <w:rsid w:val="00827CF5"/>
    <w:rsid w:val="00830F0B"/>
    <w:rsid w:val="00831AED"/>
    <w:rsid w:val="00837868"/>
    <w:rsid w:val="008415AD"/>
    <w:rsid w:val="0084201B"/>
    <w:rsid w:val="008422DB"/>
    <w:rsid w:val="00850E71"/>
    <w:rsid w:val="00852ABD"/>
    <w:rsid w:val="008554EA"/>
    <w:rsid w:val="008559F0"/>
    <w:rsid w:val="008647A7"/>
    <w:rsid w:val="0086759E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1AC3"/>
    <w:rsid w:val="008B5B02"/>
    <w:rsid w:val="008B6044"/>
    <w:rsid w:val="008B7008"/>
    <w:rsid w:val="008B7F1A"/>
    <w:rsid w:val="008C7929"/>
    <w:rsid w:val="008D127C"/>
    <w:rsid w:val="008D1574"/>
    <w:rsid w:val="008D7245"/>
    <w:rsid w:val="008D79C7"/>
    <w:rsid w:val="008E153C"/>
    <w:rsid w:val="008E1E4B"/>
    <w:rsid w:val="008E2750"/>
    <w:rsid w:val="008E38D9"/>
    <w:rsid w:val="008E3DE6"/>
    <w:rsid w:val="008E3E4F"/>
    <w:rsid w:val="008E43DD"/>
    <w:rsid w:val="008E5AF4"/>
    <w:rsid w:val="008F0580"/>
    <w:rsid w:val="008F3041"/>
    <w:rsid w:val="008F5364"/>
    <w:rsid w:val="008F6B37"/>
    <w:rsid w:val="009134A8"/>
    <w:rsid w:val="00915F2B"/>
    <w:rsid w:val="00916489"/>
    <w:rsid w:val="009177F8"/>
    <w:rsid w:val="00922718"/>
    <w:rsid w:val="00923750"/>
    <w:rsid w:val="009255AE"/>
    <w:rsid w:val="0092664B"/>
    <w:rsid w:val="00926D33"/>
    <w:rsid w:val="00927C46"/>
    <w:rsid w:val="0093565B"/>
    <w:rsid w:val="009516AF"/>
    <w:rsid w:val="00951C05"/>
    <w:rsid w:val="00955405"/>
    <w:rsid w:val="00955849"/>
    <w:rsid w:val="00955D49"/>
    <w:rsid w:val="0095749D"/>
    <w:rsid w:val="00964FA5"/>
    <w:rsid w:val="00966136"/>
    <w:rsid w:val="00967457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C60A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E48BA"/>
    <w:rsid w:val="009F35A7"/>
    <w:rsid w:val="009F5533"/>
    <w:rsid w:val="009F6EE0"/>
    <w:rsid w:val="00A01089"/>
    <w:rsid w:val="00A01736"/>
    <w:rsid w:val="00A0409D"/>
    <w:rsid w:val="00A040CD"/>
    <w:rsid w:val="00A04255"/>
    <w:rsid w:val="00A114A9"/>
    <w:rsid w:val="00A21068"/>
    <w:rsid w:val="00A243B7"/>
    <w:rsid w:val="00A30B91"/>
    <w:rsid w:val="00A36699"/>
    <w:rsid w:val="00A36F40"/>
    <w:rsid w:val="00A373DB"/>
    <w:rsid w:val="00A377CE"/>
    <w:rsid w:val="00A42635"/>
    <w:rsid w:val="00A42DFE"/>
    <w:rsid w:val="00A444FB"/>
    <w:rsid w:val="00A462EB"/>
    <w:rsid w:val="00A46C9B"/>
    <w:rsid w:val="00A51C74"/>
    <w:rsid w:val="00A52EBE"/>
    <w:rsid w:val="00A54780"/>
    <w:rsid w:val="00A55195"/>
    <w:rsid w:val="00A63E6A"/>
    <w:rsid w:val="00A71471"/>
    <w:rsid w:val="00A718A7"/>
    <w:rsid w:val="00A746DF"/>
    <w:rsid w:val="00A779FA"/>
    <w:rsid w:val="00A83D05"/>
    <w:rsid w:val="00A840BA"/>
    <w:rsid w:val="00A8622D"/>
    <w:rsid w:val="00A8751C"/>
    <w:rsid w:val="00A92205"/>
    <w:rsid w:val="00A95188"/>
    <w:rsid w:val="00A962BF"/>
    <w:rsid w:val="00A96CD3"/>
    <w:rsid w:val="00AA17EB"/>
    <w:rsid w:val="00AA7F71"/>
    <w:rsid w:val="00AB01F0"/>
    <w:rsid w:val="00AB0388"/>
    <w:rsid w:val="00AB1205"/>
    <w:rsid w:val="00AB255A"/>
    <w:rsid w:val="00AB2A5B"/>
    <w:rsid w:val="00AB6E5C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370"/>
    <w:rsid w:val="00AF1406"/>
    <w:rsid w:val="00AF3E8B"/>
    <w:rsid w:val="00AF5043"/>
    <w:rsid w:val="00AF61A6"/>
    <w:rsid w:val="00B00365"/>
    <w:rsid w:val="00B01514"/>
    <w:rsid w:val="00B0477A"/>
    <w:rsid w:val="00B06ABA"/>
    <w:rsid w:val="00B07250"/>
    <w:rsid w:val="00B073B8"/>
    <w:rsid w:val="00B10700"/>
    <w:rsid w:val="00B15F31"/>
    <w:rsid w:val="00B17BB0"/>
    <w:rsid w:val="00B202D7"/>
    <w:rsid w:val="00B218AF"/>
    <w:rsid w:val="00B2310C"/>
    <w:rsid w:val="00B249C1"/>
    <w:rsid w:val="00B24B08"/>
    <w:rsid w:val="00B25402"/>
    <w:rsid w:val="00B26906"/>
    <w:rsid w:val="00B309E6"/>
    <w:rsid w:val="00B334D7"/>
    <w:rsid w:val="00B33F00"/>
    <w:rsid w:val="00B37E4D"/>
    <w:rsid w:val="00B412FF"/>
    <w:rsid w:val="00B416FF"/>
    <w:rsid w:val="00B50051"/>
    <w:rsid w:val="00B509BC"/>
    <w:rsid w:val="00B517AC"/>
    <w:rsid w:val="00B51C8A"/>
    <w:rsid w:val="00B5200B"/>
    <w:rsid w:val="00B554E6"/>
    <w:rsid w:val="00B60896"/>
    <w:rsid w:val="00B632FA"/>
    <w:rsid w:val="00B65F4E"/>
    <w:rsid w:val="00B67BCF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2C1"/>
    <w:rsid w:val="00BA46A1"/>
    <w:rsid w:val="00BA6572"/>
    <w:rsid w:val="00BA6ADE"/>
    <w:rsid w:val="00BB0EFE"/>
    <w:rsid w:val="00BB3116"/>
    <w:rsid w:val="00BB37B8"/>
    <w:rsid w:val="00BB786A"/>
    <w:rsid w:val="00BC119F"/>
    <w:rsid w:val="00BC49F6"/>
    <w:rsid w:val="00BC5EF3"/>
    <w:rsid w:val="00BC65F3"/>
    <w:rsid w:val="00BC6920"/>
    <w:rsid w:val="00BD003E"/>
    <w:rsid w:val="00BD3EAB"/>
    <w:rsid w:val="00BD55D6"/>
    <w:rsid w:val="00BD6540"/>
    <w:rsid w:val="00BD6B52"/>
    <w:rsid w:val="00BD6C3D"/>
    <w:rsid w:val="00BE1D7A"/>
    <w:rsid w:val="00BE1ECC"/>
    <w:rsid w:val="00BE2A1B"/>
    <w:rsid w:val="00BE2AC1"/>
    <w:rsid w:val="00BE5701"/>
    <w:rsid w:val="00BE6B71"/>
    <w:rsid w:val="00BE6EDB"/>
    <w:rsid w:val="00BF5839"/>
    <w:rsid w:val="00C02581"/>
    <w:rsid w:val="00C028FB"/>
    <w:rsid w:val="00C03812"/>
    <w:rsid w:val="00C03F9F"/>
    <w:rsid w:val="00C0691B"/>
    <w:rsid w:val="00C07F20"/>
    <w:rsid w:val="00C13381"/>
    <w:rsid w:val="00C14665"/>
    <w:rsid w:val="00C20080"/>
    <w:rsid w:val="00C2041E"/>
    <w:rsid w:val="00C213E8"/>
    <w:rsid w:val="00C26008"/>
    <w:rsid w:val="00C35874"/>
    <w:rsid w:val="00C36E0A"/>
    <w:rsid w:val="00C42A85"/>
    <w:rsid w:val="00C43618"/>
    <w:rsid w:val="00C43667"/>
    <w:rsid w:val="00C43B30"/>
    <w:rsid w:val="00C45937"/>
    <w:rsid w:val="00C46B15"/>
    <w:rsid w:val="00C4719F"/>
    <w:rsid w:val="00C4761D"/>
    <w:rsid w:val="00C51715"/>
    <w:rsid w:val="00C52280"/>
    <w:rsid w:val="00C5362F"/>
    <w:rsid w:val="00C53C9B"/>
    <w:rsid w:val="00C554D0"/>
    <w:rsid w:val="00C559BF"/>
    <w:rsid w:val="00C62716"/>
    <w:rsid w:val="00C630A7"/>
    <w:rsid w:val="00C6595D"/>
    <w:rsid w:val="00C65B92"/>
    <w:rsid w:val="00C66AF7"/>
    <w:rsid w:val="00C67085"/>
    <w:rsid w:val="00C679AC"/>
    <w:rsid w:val="00C67EE4"/>
    <w:rsid w:val="00C82F68"/>
    <w:rsid w:val="00C86EB8"/>
    <w:rsid w:val="00C91FC6"/>
    <w:rsid w:val="00C9244C"/>
    <w:rsid w:val="00C92D19"/>
    <w:rsid w:val="00C94183"/>
    <w:rsid w:val="00C95782"/>
    <w:rsid w:val="00CA0DA7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E55E1"/>
    <w:rsid w:val="00CE75F7"/>
    <w:rsid w:val="00CF0F98"/>
    <w:rsid w:val="00CF7F52"/>
    <w:rsid w:val="00D02801"/>
    <w:rsid w:val="00D02FE9"/>
    <w:rsid w:val="00D12A56"/>
    <w:rsid w:val="00D13892"/>
    <w:rsid w:val="00D160C8"/>
    <w:rsid w:val="00D16A2B"/>
    <w:rsid w:val="00D24F2E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074"/>
    <w:rsid w:val="00D47F62"/>
    <w:rsid w:val="00D5115B"/>
    <w:rsid w:val="00D51719"/>
    <w:rsid w:val="00D52B45"/>
    <w:rsid w:val="00D54FF6"/>
    <w:rsid w:val="00D555ED"/>
    <w:rsid w:val="00D565E4"/>
    <w:rsid w:val="00D60E04"/>
    <w:rsid w:val="00D63583"/>
    <w:rsid w:val="00D63CA3"/>
    <w:rsid w:val="00D67D5C"/>
    <w:rsid w:val="00D71D3E"/>
    <w:rsid w:val="00D73949"/>
    <w:rsid w:val="00D759AB"/>
    <w:rsid w:val="00D767BD"/>
    <w:rsid w:val="00D8004A"/>
    <w:rsid w:val="00D82104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29C1"/>
    <w:rsid w:val="00DD429B"/>
    <w:rsid w:val="00DD7BC4"/>
    <w:rsid w:val="00DE0297"/>
    <w:rsid w:val="00DE1919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0CA"/>
    <w:rsid w:val="00E066F3"/>
    <w:rsid w:val="00E13C93"/>
    <w:rsid w:val="00E207AD"/>
    <w:rsid w:val="00E23B01"/>
    <w:rsid w:val="00E25BC2"/>
    <w:rsid w:val="00E30DA5"/>
    <w:rsid w:val="00E31CFE"/>
    <w:rsid w:val="00E3222B"/>
    <w:rsid w:val="00E33147"/>
    <w:rsid w:val="00E3427C"/>
    <w:rsid w:val="00E43154"/>
    <w:rsid w:val="00E4550A"/>
    <w:rsid w:val="00E455E5"/>
    <w:rsid w:val="00E52487"/>
    <w:rsid w:val="00E5567D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56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07B"/>
    <w:rsid w:val="00F007E8"/>
    <w:rsid w:val="00F01412"/>
    <w:rsid w:val="00F036F5"/>
    <w:rsid w:val="00F101C1"/>
    <w:rsid w:val="00F150F2"/>
    <w:rsid w:val="00F15544"/>
    <w:rsid w:val="00F25B8C"/>
    <w:rsid w:val="00F268BF"/>
    <w:rsid w:val="00F34E6A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0456"/>
    <w:rsid w:val="00F8367A"/>
    <w:rsid w:val="00F858AB"/>
    <w:rsid w:val="00F8609D"/>
    <w:rsid w:val="00F86CB4"/>
    <w:rsid w:val="00F90ADF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D4EE1"/>
    <w:rsid w:val="00FE0CDE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paragraph" w:styleId="af1">
    <w:name w:val="Date"/>
    <w:basedOn w:val="a"/>
    <w:next w:val="a"/>
    <w:link w:val="af2"/>
    <w:rsid w:val="00C2041E"/>
    <w:pPr>
      <w:jc w:val="right"/>
    </w:pPr>
  </w:style>
  <w:style w:type="character" w:customStyle="1" w:styleId="af2">
    <w:name w:val="日期 字元"/>
    <w:basedOn w:val="a0"/>
    <w:link w:val="af1"/>
    <w:rsid w:val="00C2041E"/>
    <w:rPr>
      <w:rFonts w:eastAsia="細明體"/>
      <w:sz w:val="24"/>
    </w:rPr>
  </w:style>
  <w:style w:type="paragraph" w:styleId="af3">
    <w:name w:val="Plain Text"/>
    <w:basedOn w:val="a"/>
    <w:link w:val="af4"/>
    <w:uiPriority w:val="99"/>
    <w:unhideWhenUsed/>
    <w:rsid w:val="00CE75F7"/>
    <w:pPr>
      <w:adjustRightInd/>
      <w:spacing w:line="240" w:lineRule="auto"/>
    </w:pPr>
    <w:rPr>
      <w:rFonts w:ascii="Calibri" w:eastAsia="新細明體" w:hAnsi="Courier New" w:cs="Courier New"/>
      <w:kern w:val="2"/>
      <w:szCs w:val="24"/>
    </w:rPr>
  </w:style>
  <w:style w:type="character" w:customStyle="1" w:styleId="af4">
    <w:name w:val="純文字 字元"/>
    <w:basedOn w:val="a0"/>
    <w:link w:val="af3"/>
    <w:uiPriority w:val="99"/>
    <w:rsid w:val="00CE75F7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4803-9E94-4532-8231-BF08513F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92</Characters>
  <Application>Microsoft Office Word</Application>
  <DocSecurity>0</DocSecurity>
  <Lines>4</Lines>
  <Paragraphs>17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3</cp:revision>
  <cp:lastPrinted>2021-06-18T08:50:00Z</cp:lastPrinted>
  <dcterms:created xsi:type="dcterms:W3CDTF">2021-06-18T08:58:00Z</dcterms:created>
  <dcterms:modified xsi:type="dcterms:W3CDTF">2021-06-18T09:17:00Z</dcterms:modified>
</cp:coreProperties>
</file>